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4"/>
        <w:gridCol w:w="1669"/>
        <w:gridCol w:w="752"/>
        <w:gridCol w:w="468"/>
        <w:gridCol w:w="2127"/>
        <w:gridCol w:w="2802"/>
      </w:tblGrid>
      <w:tr w:rsidR="008C476C" w14:paraId="78ACD37B" w14:textId="77777777" w:rsidTr="00DE6329">
        <w:trPr>
          <w:trHeight w:val="303"/>
        </w:trPr>
        <w:tc>
          <w:tcPr>
            <w:tcW w:w="1257" w:type="dxa"/>
            <w:vMerge w:val="restart"/>
            <w:vAlign w:val="center"/>
          </w:tcPr>
          <w:p w14:paraId="506626EE" w14:textId="47A2DF7A" w:rsidR="008C476C" w:rsidRPr="008C476C" w:rsidRDefault="002032DB" w:rsidP="00DE63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tion of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pplicant</w:t>
            </w:r>
            <w:proofErr w:type="spellEnd"/>
          </w:p>
        </w:tc>
        <w:tc>
          <w:tcPr>
            <w:tcW w:w="1669" w:type="dxa"/>
            <w:vAlign w:val="center"/>
          </w:tcPr>
          <w:p w14:paraId="79F04AA7" w14:textId="591EDBAC" w:rsidR="008C476C" w:rsidRPr="008C476C" w:rsidRDefault="008C476C" w:rsidP="00DE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76C">
              <w:rPr>
                <w:rFonts w:ascii="Times New Roman" w:hAnsi="Times New Roman" w:cs="Times New Roman"/>
                <w:sz w:val="20"/>
                <w:szCs w:val="20"/>
              </w:rPr>
              <w:t>T.</w:t>
            </w:r>
            <w:r w:rsidR="002032DB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proofErr w:type="spellStart"/>
            <w:r w:rsidR="002032DB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="002032DB">
              <w:rPr>
                <w:rFonts w:ascii="Times New Roman" w:hAnsi="Times New Roman" w:cs="Times New Roman"/>
                <w:sz w:val="20"/>
                <w:szCs w:val="20"/>
              </w:rPr>
              <w:t>. No.</w:t>
            </w:r>
          </w:p>
        </w:tc>
        <w:tc>
          <w:tcPr>
            <w:tcW w:w="6151" w:type="dxa"/>
            <w:gridSpan w:val="4"/>
          </w:tcPr>
          <w:p w14:paraId="126CF2D7" w14:textId="77777777" w:rsidR="008C476C" w:rsidRDefault="008C476C" w:rsidP="00304A34"/>
        </w:tc>
      </w:tr>
      <w:tr w:rsidR="008C476C" w14:paraId="4772E5CB" w14:textId="77777777" w:rsidTr="00DE6329">
        <w:trPr>
          <w:trHeight w:val="202"/>
        </w:trPr>
        <w:tc>
          <w:tcPr>
            <w:tcW w:w="1257" w:type="dxa"/>
            <w:vMerge/>
          </w:tcPr>
          <w:p w14:paraId="193A0A6D" w14:textId="77777777" w:rsidR="008C476C" w:rsidRDefault="008C476C" w:rsidP="00304A34"/>
        </w:tc>
        <w:tc>
          <w:tcPr>
            <w:tcW w:w="1669" w:type="dxa"/>
            <w:vAlign w:val="center"/>
          </w:tcPr>
          <w:p w14:paraId="62AEAB12" w14:textId="0AF68B38" w:rsidR="008C476C" w:rsidRPr="008C476C" w:rsidRDefault="002032DB" w:rsidP="00DE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 Name</w:t>
            </w:r>
          </w:p>
        </w:tc>
        <w:tc>
          <w:tcPr>
            <w:tcW w:w="6151" w:type="dxa"/>
            <w:gridSpan w:val="4"/>
          </w:tcPr>
          <w:p w14:paraId="61E5C993" w14:textId="77777777" w:rsidR="008C476C" w:rsidRDefault="008C476C" w:rsidP="00304A34"/>
        </w:tc>
      </w:tr>
      <w:tr w:rsidR="008C476C" w14:paraId="3EC02D1A" w14:textId="77777777" w:rsidTr="00DE6329">
        <w:trPr>
          <w:trHeight w:val="239"/>
        </w:trPr>
        <w:tc>
          <w:tcPr>
            <w:tcW w:w="1257" w:type="dxa"/>
            <w:vMerge/>
          </w:tcPr>
          <w:p w14:paraId="1DE66AF9" w14:textId="77777777" w:rsidR="008C476C" w:rsidRDefault="008C476C" w:rsidP="00304A34"/>
        </w:tc>
        <w:tc>
          <w:tcPr>
            <w:tcW w:w="1669" w:type="dxa"/>
            <w:vAlign w:val="center"/>
          </w:tcPr>
          <w:p w14:paraId="2BA29E36" w14:textId="4AC27191" w:rsidR="008C476C" w:rsidRPr="008C476C" w:rsidRDefault="002032DB" w:rsidP="00DE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6151" w:type="dxa"/>
            <w:gridSpan w:val="4"/>
          </w:tcPr>
          <w:p w14:paraId="189C4999" w14:textId="77777777" w:rsidR="008C476C" w:rsidRDefault="008C476C" w:rsidP="00304A34"/>
        </w:tc>
      </w:tr>
      <w:tr w:rsidR="008C476C" w14:paraId="4AF55E80" w14:textId="77777777" w:rsidTr="00DE6329">
        <w:trPr>
          <w:trHeight w:val="427"/>
        </w:trPr>
        <w:tc>
          <w:tcPr>
            <w:tcW w:w="1257" w:type="dxa"/>
            <w:vMerge/>
          </w:tcPr>
          <w:p w14:paraId="6D8F12F6" w14:textId="77777777" w:rsidR="008C476C" w:rsidRDefault="008C476C" w:rsidP="00304A34"/>
        </w:tc>
        <w:tc>
          <w:tcPr>
            <w:tcW w:w="1669" w:type="dxa"/>
            <w:vAlign w:val="center"/>
          </w:tcPr>
          <w:p w14:paraId="24D76360" w14:textId="2710BE84" w:rsidR="008C476C" w:rsidRPr="008C476C" w:rsidRDefault="008C476C" w:rsidP="00DE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76C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2032D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C476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2032D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6151" w:type="dxa"/>
            <w:gridSpan w:val="4"/>
          </w:tcPr>
          <w:p w14:paraId="760C2506" w14:textId="77777777" w:rsidR="008C476C" w:rsidRDefault="008C476C" w:rsidP="00304A34"/>
        </w:tc>
      </w:tr>
      <w:tr w:rsidR="008C476C" w14:paraId="6A024272" w14:textId="77777777" w:rsidTr="00DE6329">
        <w:trPr>
          <w:trHeight w:val="314"/>
        </w:trPr>
        <w:tc>
          <w:tcPr>
            <w:tcW w:w="1257" w:type="dxa"/>
            <w:vMerge w:val="restart"/>
            <w:vAlign w:val="center"/>
          </w:tcPr>
          <w:p w14:paraId="42373023" w14:textId="77777777" w:rsidR="008C476C" w:rsidRDefault="008C476C" w:rsidP="00DE6329">
            <w:pPr>
              <w:jc w:val="center"/>
            </w:pPr>
          </w:p>
          <w:p w14:paraId="5A3E8E2C" w14:textId="1008A867" w:rsidR="008C476C" w:rsidRPr="008C476C" w:rsidRDefault="002032DB" w:rsidP="00DE6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ard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proofErr w:type="spellEnd"/>
          </w:p>
          <w:p w14:paraId="2CE1178F" w14:textId="77777777" w:rsidR="008C476C" w:rsidRDefault="008C476C" w:rsidP="00DE6329">
            <w:pPr>
              <w:jc w:val="center"/>
            </w:pPr>
          </w:p>
        </w:tc>
        <w:tc>
          <w:tcPr>
            <w:tcW w:w="7820" w:type="dxa"/>
            <w:gridSpan w:val="5"/>
            <w:vAlign w:val="center"/>
          </w:tcPr>
          <w:p w14:paraId="52113BAD" w14:textId="39AE5109" w:rsidR="00B30730" w:rsidRPr="008C476C" w:rsidRDefault="00D92F68" w:rsidP="00D92F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mark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options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below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matches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  <w:proofErr w:type="spellEnd"/>
            <w:r w:rsidR="00B30730" w:rsidRPr="00B307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DEF434" w14:textId="77777777" w:rsidR="00D92F68" w:rsidRDefault="00D92F68" w:rsidP="00B30730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032054E" w14:textId="70BDA753" w:rsidR="008C476C" w:rsidRPr="00B30730" w:rsidRDefault="00B30730" w:rsidP="00AE60DB">
            <w:pPr>
              <w:spacing w:after="0" w:line="240" w:lineRule="auto"/>
              <w:rPr>
                <w:sz w:val="19"/>
                <w:szCs w:val="19"/>
              </w:rPr>
            </w:pPr>
            <w:r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    </w:t>
            </w:r>
            <w:r w:rsidR="008C476C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[  ] </w:t>
            </w:r>
            <w:proofErr w:type="spellStart"/>
            <w:r w:rsidR="00AE60DB">
              <w:rPr>
                <w:rFonts w:ascii="Times New Roman" w:hAnsi="Times New Roman" w:cs="Times New Roman"/>
                <w:sz w:val="19"/>
                <w:szCs w:val="19"/>
              </w:rPr>
              <w:t>Customer</w:t>
            </w:r>
            <w:proofErr w:type="spellEnd"/>
            <w:r w:rsidR="00AE60D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8C476C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 [  ] </w:t>
            </w:r>
            <w:proofErr w:type="spellStart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>Employee</w:t>
            </w:r>
            <w:proofErr w:type="spellEnd"/>
            <w:r w:rsidR="008C476C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proofErr w:type="spellStart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>Former</w:t>
            </w:r>
            <w:proofErr w:type="spellEnd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>Employee</w:t>
            </w:r>
            <w:proofErr w:type="spellEnd"/>
            <w:r w:rsidR="008C476C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proofErr w:type="spellStart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>Candidate</w:t>
            </w:r>
            <w:proofErr w:type="spellEnd"/>
            <w:r w:rsidR="008C476C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  [  ] </w:t>
            </w:r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>Provider</w:t>
            </w:r>
            <w:r w:rsidR="008C476C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/ </w:t>
            </w:r>
            <w:proofErr w:type="spellStart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>Employee</w:t>
            </w:r>
            <w:proofErr w:type="spellEnd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 of </w:t>
            </w:r>
            <w:proofErr w:type="spellStart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>the</w:t>
            </w:r>
            <w:proofErr w:type="spellEnd"/>
            <w:r w:rsidR="002032DB" w:rsidRPr="00B3073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30730">
              <w:rPr>
                <w:rFonts w:ascii="Times New Roman" w:hAnsi="Times New Roman" w:cs="Times New Roman"/>
                <w:sz w:val="19"/>
                <w:szCs w:val="19"/>
              </w:rPr>
              <w:t>Company</w:t>
            </w:r>
            <w:proofErr w:type="spellEnd"/>
          </w:p>
        </w:tc>
      </w:tr>
      <w:tr w:rsidR="00B30730" w14:paraId="29028293" w14:textId="77777777" w:rsidTr="00DE6329">
        <w:trPr>
          <w:trHeight w:val="2140"/>
        </w:trPr>
        <w:tc>
          <w:tcPr>
            <w:tcW w:w="1257" w:type="dxa"/>
            <w:vMerge/>
          </w:tcPr>
          <w:p w14:paraId="73BC09B2" w14:textId="77777777" w:rsidR="008C476C" w:rsidRDefault="008C476C" w:rsidP="00304A34"/>
        </w:tc>
        <w:tc>
          <w:tcPr>
            <w:tcW w:w="2421" w:type="dxa"/>
            <w:gridSpan w:val="2"/>
          </w:tcPr>
          <w:p w14:paraId="0FCCDC4A" w14:textId="088080C7" w:rsidR="008C476C" w:rsidRPr="008C476C" w:rsidRDefault="00B30730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Guests</w:t>
            </w:r>
            <w:proofErr w:type="spellEnd"/>
          </w:p>
          <w:p w14:paraId="05101CE0" w14:textId="12AAA81D" w:rsidR="008C476C" w:rsidRDefault="00B30730" w:rsidP="00DE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="00AE60DB">
              <w:rPr>
                <w:rFonts w:ascii="Times New Roman" w:hAnsi="Times New Roman" w:cs="Times New Roman"/>
                <w:sz w:val="20"/>
                <w:szCs w:val="20"/>
              </w:rPr>
              <w:t>Custom</w:t>
            </w:r>
            <w:proofErr w:type="spellEnd"/>
            <w:r w:rsidR="00AE6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8C47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3079D7" w14:textId="77777777" w:rsidR="008C476C" w:rsidRDefault="008C476C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F1D5A" w14:textId="77777777" w:rsidR="008C476C" w:rsidRDefault="008C476C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5BCEA" w14:textId="77777777" w:rsidR="008C476C" w:rsidRPr="008C476C" w:rsidRDefault="008C476C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24BD5831" w14:textId="3F5F5A87" w:rsidR="008C476C" w:rsidRDefault="00B30730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mployees</w:t>
            </w:r>
            <w:proofErr w:type="spellEnd"/>
          </w:p>
          <w:p w14:paraId="0EED1AF5" w14:textId="589D0760" w:rsidR="008C476C" w:rsidRDefault="00B30730" w:rsidP="00DE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proofErr w:type="spellEnd"/>
            <w:r w:rsidR="008C47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2FE399" w14:textId="77777777" w:rsidR="008C476C" w:rsidRDefault="008C476C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B4011" w14:textId="77777777" w:rsidR="00DE6329" w:rsidRDefault="00DE6329" w:rsidP="00DE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5C40F" w14:textId="6A2426D9" w:rsidR="008C476C" w:rsidRDefault="00B30730" w:rsidP="00DE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iod</w:t>
            </w:r>
            <w:proofErr w:type="spellEnd"/>
            <w:r w:rsidR="008C476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0F6545" w14:textId="77777777" w:rsidR="008C476C" w:rsidRDefault="008C476C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CB82B" w14:textId="77777777" w:rsidR="00DE6329" w:rsidRDefault="00DE6329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23AFC" w14:textId="656E28F2" w:rsidR="008C476C" w:rsidRPr="00DE6329" w:rsidRDefault="00B30730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plicatio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ndidates</w:t>
            </w:r>
            <w:proofErr w:type="spellEnd"/>
            <w:r w:rsidR="008C476C" w:rsidRPr="00DE632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13DCEEE" w14:textId="77777777" w:rsidR="008C476C" w:rsidRPr="008C476C" w:rsidRDefault="008C476C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3" w:type="dxa"/>
          </w:tcPr>
          <w:p w14:paraId="1B386431" w14:textId="57E25308" w:rsidR="008C476C" w:rsidRDefault="00B30730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Providers</w:t>
            </w:r>
          </w:p>
          <w:p w14:paraId="5D687C92" w14:textId="46A0D90E" w:rsidR="00EC4785" w:rsidRPr="00EC4785" w:rsidRDefault="00B30730" w:rsidP="00DE6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="00EC4785" w:rsidRPr="00EC47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7FE5E7" w14:textId="77777777" w:rsidR="008C476C" w:rsidRDefault="008C476C" w:rsidP="00DE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381DF" w14:textId="6533A626" w:rsidR="008C476C" w:rsidRDefault="00B30730" w:rsidP="00DE6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mpany</w:t>
            </w:r>
            <w:proofErr w:type="spellEnd"/>
            <w:r w:rsidR="00EC47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BA0F45" w14:textId="77777777" w:rsidR="008C476C" w:rsidRDefault="008C476C" w:rsidP="00DE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899F1" w14:textId="77777777" w:rsidR="008C476C" w:rsidRDefault="008C476C" w:rsidP="00DE6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67E27" w14:textId="77777777" w:rsidR="008C476C" w:rsidRPr="008C476C" w:rsidRDefault="008C476C" w:rsidP="00DE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72E" w14:paraId="63A9503A" w14:textId="77777777" w:rsidTr="00DE6329">
        <w:trPr>
          <w:trHeight w:val="2984"/>
        </w:trPr>
        <w:tc>
          <w:tcPr>
            <w:tcW w:w="1257" w:type="dxa"/>
            <w:vMerge w:val="restart"/>
            <w:vAlign w:val="center"/>
          </w:tcPr>
          <w:p w14:paraId="60580429" w14:textId="4B76DF4B" w:rsidR="0016372E" w:rsidRPr="0016372E" w:rsidRDefault="007B769E" w:rsidP="00DE632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and</w:t>
            </w:r>
            <w:proofErr w:type="spellEnd"/>
          </w:p>
        </w:tc>
        <w:tc>
          <w:tcPr>
            <w:tcW w:w="7820" w:type="dxa"/>
            <w:gridSpan w:val="5"/>
          </w:tcPr>
          <w:p w14:paraId="6EE73332" w14:textId="77777777" w:rsidR="007B769E" w:rsidRDefault="0016372E" w:rsidP="001574E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637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Lütfen talep ettiğiniz kişisel veriye ilişkin bir açıklama yapınız ve verinin konumuna dair sahip olduğunuz herhangi bir bilgi var ise paylaşınız (örneğin kurumumuz hizmet alınan </w:t>
            </w:r>
            <w:r w:rsidR="001574E2">
              <w:rPr>
                <w:rFonts w:ascii="Times New Roman" w:hAnsi="Times New Roman" w:cs="Times New Roman"/>
                <w:i/>
                <w:sz w:val="16"/>
                <w:szCs w:val="16"/>
              </w:rPr>
              <w:t>şirketi</w:t>
            </w:r>
            <w:r w:rsidRPr="0016372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çalışıyorsanız </w:t>
            </w:r>
            <w:proofErr w:type="gramStart"/>
            <w:r w:rsidRPr="0016372E">
              <w:rPr>
                <w:rFonts w:ascii="Times New Roman" w:hAnsi="Times New Roman" w:cs="Times New Roman"/>
                <w:i/>
                <w:sz w:val="16"/>
                <w:szCs w:val="16"/>
              </w:rPr>
              <w:t>departmanınızı</w:t>
            </w:r>
            <w:proofErr w:type="gramEnd"/>
            <w:r w:rsidRPr="0016372E">
              <w:rPr>
                <w:rFonts w:ascii="Times New Roman" w:hAnsi="Times New Roman" w:cs="Times New Roman"/>
                <w:i/>
                <w:sz w:val="16"/>
                <w:szCs w:val="16"/>
              </w:rPr>
              <w:t>, iletişimde bulunduğunuz kişileri uygun olduğu ölçüde açıklayınız).</w:t>
            </w:r>
            <w:r w:rsid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14:paraId="2BA49307" w14:textId="229533F4" w:rsidR="0016372E" w:rsidRPr="0016372E" w:rsidRDefault="007B769E" w:rsidP="001574E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Pleas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giv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description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personal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data</w:t>
            </w:r>
            <w:proofErr w:type="gram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you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request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and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if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ther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s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any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information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you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hav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egard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842488">
              <w:rPr>
                <w:rFonts w:ascii="Times New Roman" w:hAnsi="Times New Roman" w:cs="Times New Roman"/>
                <w:i/>
                <w:sz w:val="16"/>
                <w:szCs w:val="16"/>
              </w:rPr>
              <w:t>status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data,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pleas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shar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t (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stanc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explai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;</w:t>
            </w:r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</w:t>
            </w:r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ompany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wher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service is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received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your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department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if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you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urrently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work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ng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th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peopl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n</w:t>
            </w:r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communicat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ion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with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as </w:t>
            </w:r>
            <w:proofErr w:type="spellStart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appropriat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ossible</w:t>
            </w:r>
            <w:proofErr w:type="spellEnd"/>
            <w:r w:rsidRPr="007B769E">
              <w:rPr>
                <w:rFonts w:ascii="Times New Roman" w:hAnsi="Times New Roman" w:cs="Times New Roman"/>
                <w:i/>
                <w:sz w:val="16"/>
                <w:szCs w:val="16"/>
              </w:rPr>
              <w:t>).</w:t>
            </w:r>
          </w:p>
        </w:tc>
      </w:tr>
      <w:tr w:rsidR="0016372E" w14:paraId="0A860CE4" w14:textId="77777777" w:rsidTr="00DE6329">
        <w:trPr>
          <w:trHeight w:val="844"/>
        </w:trPr>
        <w:tc>
          <w:tcPr>
            <w:tcW w:w="1257" w:type="dxa"/>
            <w:vMerge/>
          </w:tcPr>
          <w:p w14:paraId="7177B55B" w14:textId="77777777" w:rsidR="0016372E" w:rsidRDefault="0016372E" w:rsidP="00304A34"/>
        </w:tc>
        <w:tc>
          <w:tcPr>
            <w:tcW w:w="7820" w:type="dxa"/>
            <w:gridSpan w:val="5"/>
            <w:vAlign w:val="center"/>
          </w:tcPr>
          <w:p w14:paraId="187560AB" w14:textId="26165FC6" w:rsidR="0016372E" w:rsidRDefault="007B769E" w:rsidP="00DE632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leas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hoos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eplying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ption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esponse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your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request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14:paraId="6A0A364B" w14:textId="77777777" w:rsidR="0016372E" w:rsidRPr="0016372E" w:rsidRDefault="0016372E" w:rsidP="00DE6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1C19A" w14:textId="703FB264" w:rsidR="0016372E" w:rsidRPr="00E71D04" w:rsidRDefault="00E71D04" w:rsidP="00E71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372E" w:rsidRPr="0016372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6372E">
              <w:rPr>
                <w:rFonts w:ascii="Times New Roman" w:hAnsi="Times New Roman" w:cs="Times New Roman"/>
                <w:sz w:val="24"/>
                <w:szCs w:val="24"/>
              </w:rPr>
              <w:t xml:space="preserve">  ] </w:t>
            </w:r>
            <w:r w:rsidR="007B769E">
              <w:rPr>
                <w:rFonts w:ascii="Times New Roman" w:hAnsi="Times New Roman" w:cs="Times New Roman"/>
                <w:sz w:val="16"/>
                <w:szCs w:val="16"/>
              </w:rPr>
              <w:t xml:space="preserve">I ask </w:t>
            </w:r>
            <w:r w:rsidR="007B769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 to be posted</w:t>
            </w:r>
            <w:r w:rsidR="0016372E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16372E">
              <w:rPr>
                <w:rFonts w:ascii="Times New Roman" w:hAnsi="Times New Roman" w:cs="Times New Roman"/>
                <w:sz w:val="24"/>
                <w:szCs w:val="24"/>
              </w:rPr>
              <w:t xml:space="preserve">[  ] </w:t>
            </w:r>
            <w:r w:rsidR="007B769E">
              <w:rPr>
                <w:rFonts w:ascii="Times New Roman" w:hAnsi="Times New Roman" w:cs="Times New Roman"/>
                <w:sz w:val="16"/>
                <w:szCs w:val="16"/>
              </w:rPr>
              <w:t xml:space="preserve">I ask it </w:t>
            </w:r>
            <w:proofErr w:type="spellStart"/>
            <w:r w:rsidR="007B769E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="007B769E">
              <w:rPr>
                <w:rFonts w:ascii="Times New Roman" w:hAnsi="Times New Roman" w:cs="Times New Roman"/>
                <w:sz w:val="16"/>
                <w:szCs w:val="16"/>
              </w:rPr>
              <w:t xml:space="preserve"> be </w:t>
            </w:r>
            <w:proofErr w:type="spellStart"/>
            <w:r w:rsidR="007B769E">
              <w:rPr>
                <w:rFonts w:ascii="Times New Roman" w:hAnsi="Times New Roman" w:cs="Times New Roman"/>
                <w:sz w:val="16"/>
                <w:szCs w:val="16"/>
              </w:rPr>
              <w:t>posted</w:t>
            </w:r>
            <w:proofErr w:type="spellEnd"/>
            <w:r w:rsidR="0016372E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16372E">
              <w:rPr>
                <w:rFonts w:ascii="Times New Roman" w:hAnsi="Times New Roman" w:cs="Times New Roman"/>
                <w:sz w:val="24"/>
                <w:szCs w:val="24"/>
              </w:rPr>
              <w:t xml:space="preserve">[  ]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woul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296F7F">
              <w:rPr>
                <w:rFonts w:ascii="Times New Roman" w:hAnsi="Times New Roman" w:cs="Times New Roman"/>
                <w:sz w:val="16"/>
                <w:szCs w:val="16"/>
              </w:rPr>
              <w:t>ik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to apply to your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erson</w:t>
            </w:r>
            <w:proofErr w:type="spellEnd"/>
          </w:p>
          <w:p w14:paraId="1DFCE912" w14:textId="20F397FE" w:rsidR="0016372E" w:rsidRPr="0016372E" w:rsidRDefault="00E71D04" w:rsidP="00E71D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7B7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B769E"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="007B7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B769E"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 w:rsidR="007B7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B769E">
              <w:rPr>
                <w:rFonts w:ascii="Times New Roman" w:hAnsi="Times New Roman" w:cs="Times New Roman"/>
                <w:sz w:val="16"/>
                <w:szCs w:val="16"/>
              </w:rPr>
              <w:t>adress</w:t>
            </w:r>
            <w:proofErr w:type="spellEnd"/>
            <w:r w:rsidR="001637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-mai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  <w:proofErr w:type="spellEnd"/>
            <w:r w:rsidR="001637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296F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ceiv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4A34" w14:paraId="571982E2" w14:textId="77777777" w:rsidTr="00DE6329">
        <w:trPr>
          <w:trHeight w:val="2308"/>
        </w:trPr>
        <w:tc>
          <w:tcPr>
            <w:tcW w:w="4146" w:type="dxa"/>
            <w:gridSpan w:val="4"/>
          </w:tcPr>
          <w:p w14:paraId="53A946E4" w14:textId="77777777" w:rsidR="00DE6329" w:rsidRDefault="00DE6329" w:rsidP="00DE6329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117E49" w14:textId="030DC7EF" w:rsidR="00304A34" w:rsidRDefault="00296F7F" w:rsidP="00DE6329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l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l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ester</w:t>
            </w:r>
            <w:proofErr w:type="spellEnd"/>
          </w:p>
          <w:p w14:paraId="5A2667BF" w14:textId="5DB916EE" w:rsidR="00304A34" w:rsidRDefault="00D92F68" w:rsidP="00DE6329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est</w:t>
            </w:r>
            <w:proofErr w:type="spellEnd"/>
            <w:r w:rsidR="00304A3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E66F131" w14:textId="25B49477" w:rsidR="00304A34" w:rsidRPr="00304A34" w:rsidRDefault="00D92F68" w:rsidP="00DE6329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l Name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quester</w:t>
            </w:r>
            <w:proofErr w:type="spellEnd"/>
          </w:p>
        </w:tc>
        <w:tc>
          <w:tcPr>
            <w:tcW w:w="4931" w:type="dxa"/>
            <w:gridSpan w:val="2"/>
            <w:vAlign w:val="center"/>
          </w:tcPr>
          <w:p w14:paraId="1E3FA05F" w14:textId="6DB9E7CB" w:rsidR="00304A34" w:rsidRDefault="00296F7F" w:rsidP="00DE6329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i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hal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ll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y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  <w:proofErr w:type="spellEnd"/>
          </w:p>
          <w:p w14:paraId="09F81F80" w14:textId="46140D33" w:rsidR="00304A34" w:rsidRDefault="00D92F68" w:rsidP="00DE6329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 w:rsidRPr="00D92F6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Acceptance</w:t>
            </w:r>
            <w:proofErr w:type="spellEnd"/>
            <w:r w:rsidR="00304A3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EDD33D1" w14:textId="58332E21" w:rsidR="00304A34" w:rsidRPr="00304A34" w:rsidRDefault="00D92F68" w:rsidP="00DE6329">
            <w:pPr>
              <w:ind w:left="-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l Name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cipient</w:t>
            </w:r>
            <w:proofErr w:type="spellEnd"/>
          </w:p>
        </w:tc>
      </w:tr>
    </w:tbl>
    <w:p w14:paraId="08BF0D85" w14:textId="4FAC9C8E" w:rsidR="0016372E" w:rsidRPr="00136355" w:rsidRDefault="00D92F68" w:rsidP="00136355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proofErr w:type="spellStart"/>
      <w:r w:rsidRPr="00D92F68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filling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form,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can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submit</w:t>
      </w:r>
      <w:proofErr w:type="spellEnd"/>
      <w:r w:rsidR="00366446">
        <w:rPr>
          <w:rFonts w:ascii="Times New Roman" w:hAnsi="Times New Roman" w:cs="Times New Roman"/>
          <w:sz w:val="18"/>
          <w:szCs w:val="18"/>
          <w:lang w:val="en-GB"/>
        </w:rPr>
        <w:t>/deliver</w:t>
      </w:r>
      <w:r w:rsidR="002C4F4B">
        <w:rPr>
          <w:rFonts w:ascii="Times New Roman" w:hAnsi="Times New Roman" w:cs="Times New Roman"/>
          <w:sz w:val="18"/>
          <w:szCs w:val="18"/>
          <w:lang w:val="en-GB"/>
        </w:rPr>
        <w:t>/send</w:t>
      </w:r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requests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regarding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personal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data</w:t>
      </w:r>
      <w:r w:rsidR="002C4F4B">
        <w:rPr>
          <w:rFonts w:ascii="Times New Roman" w:hAnsi="Times New Roman" w:cs="Times New Roman"/>
          <w:sz w:val="18"/>
          <w:szCs w:val="18"/>
        </w:rPr>
        <w:t>;</w:t>
      </w:r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hand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 (</w:t>
      </w:r>
      <w:r w:rsidR="00366446" w:rsidRPr="00366446">
        <w:rPr>
          <w:rFonts w:ascii="Times New Roman" w:hAnsi="Times New Roman" w:cs="Times New Roman"/>
          <w:sz w:val="18"/>
          <w:szCs w:val="18"/>
          <w:highlight w:val="yellow"/>
        </w:rPr>
        <w:t>…………</w:t>
      </w:r>
      <w:r w:rsidRPr="0036644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Pr="00366446">
        <w:rPr>
          <w:rFonts w:ascii="Times New Roman" w:hAnsi="Times New Roman" w:cs="Times New Roman"/>
          <w:sz w:val="18"/>
          <w:szCs w:val="18"/>
          <w:highlight w:val="yellow"/>
        </w:rPr>
        <w:t>address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>)</w:t>
      </w:r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t>based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 on</w:t>
      </w:r>
      <w:r w:rsidR="00366446">
        <w:rPr>
          <w:rFonts w:ascii="Times New Roman" w:hAnsi="Times New Roman" w:cs="Times New Roman"/>
          <w:sz w:val="18"/>
          <w:szCs w:val="18"/>
          <w:lang w:val="en-GB"/>
        </w:rPr>
        <w:t xml:space="preserve"> the Article 11 of the Law on the Protection of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Personal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Data (</w:t>
      </w:r>
      <w:r w:rsidR="00366446">
        <w:rPr>
          <w:rFonts w:ascii="Times New Roman" w:hAnsi="Times New Roman" w:cs="Times New Roman"/>
          <w:sz w:val="18"/>
          <w:szCs w:val="18"/>
        </w:rPr>
        <w:t>“</w:t>
      </w:r>
      <w:r w:rsidRPr="00366446">
        <w:rPr>
          <w:rFonts w:ascii="Times New Roman" w:hAnsi="Times New Roman" w:cs="Times New Roman"/>
          <w:b/>
          <w:bCs/>
          <w:sz w:val="18"/>
          <w:szCs w:val="18"/>
        </w:rPr>
        <w:t>KVKK</w:t>
      </w:r>
      <w:r w:rsidR="00366446">
        <w:rPr>
          <w:rFonts w:ascii="Times New Roman" w:hAnsi="Times New Roman" w:cs="Times New Roman"/>
          <w:sz w:val="18"/>
          <w:szCs w:val="18"/>
        </w:rPr>
        <w:t>”</w:t>
      </w:r>
      <w:r w:rsidRPr="00D92F68">
        <w:rPr>
          <w:rFonts w:ascii="Times New Roman" w:hAnsi="Times New Roman" w:cs="Times New Roman"/>
          <w:sz w:val="18"/>
          <w:szCs w:val="18"/>
        </w:rPr>
        <w:t>)</w:t>
      </w:r>
      <w:r w:rsidR="003664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extent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hat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 data of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lastRenderedPageBreak/>
        <w:t>yours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 is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t>processed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 in</w:t>
      </w:r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r w:rsidR="00366446">
        <w:rPr>
          <w:rFonts w:ascii="Times New Roman" w:hAnsi="Times New Roman" w:cs="Times New Roman"/>
          <w:sz w:val="18"/>
          <w:szCs w:val="18"/>
        </w:rPr>
        <w:t xml:space="preserve">Data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t>Controllers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’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t>capacity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r w:rsidR="00366446">
        <w:rPr>
          <w:rFonts w:ascii="Times New Roman" w:hAnsi="Times New Roman" w:cs="Times New Roman"/>
          <w:sz w:val="18"/>
          <w:szCs w:val="18"/>
        </w:rPr>
        <w:t>(</w:t>
      </w:r>
      <w:r w:rsidRPr="00366446">
        <w:rPr>
          <w:rFonts w:ascii="Times New Roman" w:hAnsi="Times New Roman" w:cs="Times New Roman"/>
          <w:sz w:val="18"/>
          <w:szCs w:val="18"/>
          <w:highlight w:val="yellow"/>
        </w:rPr>
        <w:t>…………</w:t>
      </w:r>
      <w:r w:rsidR="00366446" w:rsidRPr="00366446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366446" w:rsidRPr="00366446">
        <w:rPr>
          <w:rFonts w:ascii="Times New Roman" w:hAnsi="Times New Roman" w:cs="Times New Roman"/>
          <w:sz w:val="18"/>
          <w:szCs w:val="18"/>
          <w:highlight w:val="yellow"/>
        </w:rPr>
        <w:t>address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t>via</w:t>
      </w:r>
      <w:proofErr w:type="spellEnd"/>
      <w:r w:rsidR="0036644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66446">
        <w:rPr>
          <w:rFonts w:ascii="Times New Roman" w:hAnsi="Times New Roman" w:cs="Times New Roman"/>
          <w:sz w:val="18"/>
          <w:szCs w:val="18"/>
        </w:rPr>
        <w:t>Notary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92F68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r w:rsidR="002C4F4B">
        <w:rPr>
          <w:rFonts w:ascii="Times New Roman" w:hAnsi="Times New Roman" w:cs="Times New Roman"/>
          <w:sz w:val="18"/>
          <w:szCs w:val="18"/>
        </w:rPr>
        <w:t>(</w:t>
      </w:r>
      <w:r w:rsidRPr="002C4F4B">
        <w:rPr>
          <w:rFonts w:ascii="Times New Roman" w:hAnsi="Times New Roman" w:cs="Times New Roman"/>
          <w:sz w:val="18"/>
          <w:szCs w:val="18"/>
          <w:highlight w:val="yellow"/>
        </w:rPr>
        <w:t>………</w:t>
      </w:r>
      <w:r w:rsidR="002C4F4B" w:rsidRPr="002C4F4B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proofErr w:type="spellStart"/>
      <w:r w:rsidR="002C4F4B" w:rsidRPr="002C4F4B">
        <w:rPr>
          <w:rFonts w:ascii="Times New Roman" w:hAnsi="Times New Roman" w:cs="Times New Roman"/>
          <w:sz w:val="18"/>
          <w:szCs w:val="18"/>
          <w:highlight w:val="yellow"/>
        </w:rPr>
        <w:t>address</w:t>
      </w:r>
      <w:proofErr w:type="spellEnd"/>
      <w:r w:rsidR="002C4F4B">
        <w:rPr>
          <w:rFonts w:ascii="Times New Roman" w:hAnsi="Times New Roman" w:cs="Times New Roman"/>
          <w:sz w:val="18"/>
          <w:szCs w:val="18"/>
        </w:rPr>
        <w:t>)</w:t>
      </w:r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C4F4B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2C4F4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C4F4B">
        <w:rPr>
          <w:rFonts w:ascii="Times New Roman" w:hAnsi="Times New Roman" w:cs="Times New Roman"/>
          <w:sz w:val="18"/>
          <w:szCs w:val="18"/>
        </w:rPr>
        <w:t>using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2C4F4B">
        <w:rPr>
          <w:rFonts w:ascii="Times New Roman" w:hAnsi="Times New Roman" w:cs="Times New Roman"/>
          <w:sz w:val="18"/>
          <w:szCs w:val="18"/>
        </w:rPr>
        <w:t>S</w:t>
      </w:r>
      <w:r w:rsidRPr="00D92F68">
        <w:rPr>
          <w:rFonts w:ascii="Times New Roman" w:hAnsi="Times New Roman" w:cs="Times New Roman"/>
          <w:sz w:val="18"/>
          <w:szCs w:val="18"/>
        </w:rPr>
        <w:t>ecure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 xml:space="preserve"> </w:t>
      </w:r>
      <w:r w:rsidR="002C4F4B">
        <w:rPr>
          <w:rFonts w:ascii="Times New Roman" w:hAnsi="Times New Roman" w:cs="Times New Roman"/>
          <w:sz w:val="18"/>
          <w:szCs w:val="18"/>
        </w:rPr>
        <w:t>E</w:t>
      </w:r>
      <w:r w:rsidRPr="00D92F68">
        <w:rPr>
          <w:rFonts w:ascii="Times New Roman" w:hAnsi="Times New Roman" w:cs="Times New Roman"/>
          <w:sz w:val="18"/>
          <w:szCs w:val="18"/>
        </w:rPr>
        <w:t xml:space="preserve">lectronic </w:t>
      </w:r>
      <w:proofErr w:type="spellStart"/>
      <w:r w:rsidR="002C4F4B">
        <w:rPr>
          <w:rFonts w:ascii="Times New Roman" w:hAnsi="Times New Roman" w:cs="Times New Roman"/>
          <w:sz w:val="18"/>
          <w:szCs w:val="18"/>
        </w:rPr>
        <w:t>S</w:t>
      </w:r>
      <w:r w:rsidRPr="00D92F68">
        <w:rPr>
          <w:rFonts w:ascii="Times New Roman" w:hAnsi="Times New Roman" w:cs="Times New Roman"/>
          <w:sz w:val="18"/>
          <w:szCs w:val="18"/>
        </w:rPr>
        <w:t>ignature</w:t>
      </w:r>
      <w:proofErr w:type="spellEnd"/>
      <w:r w:rsidRPr="00D92F68">
        <w:rPr>
          <w:rFonts w:ascii="Times New Roman" w:hAnsi="Times New Roman" w:cs="Times New Roman"/>
          <w:sz w:val="18"/>
          <w:szCs w:val="18"/>
        </w:rPr>
        <w:t>.</w:t>
      </w:r>
    </w:p>
    <w:sectPr w:rsidR="0016372E" w:rsidRPr="00136355" w:rsidSect="00340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C"/>
    <w:rsid w:val="00046EE5"/>
    <w:rsid w:val="00136355"/>
    <w:rsid w:val="001574E2"/>
    <w:rsid w:val="0016372E"/>
    <w:rsid w:val="002032DB"/>
    <w:rsid w:val="00296F7F"/>
    <w:rsid w:val="002C4F4B"/>
    <w:rsid w:val="00304A34"/>
    <w:rsid w:val="00340FAD"/>
    <w:rsid w:val="00366446"/>
    <w:rsid w:val="003C40DF"/>
    <w:rsid w:val="006D7199"/>
    <w:rsid w:val="007B769E"/>
    <w:rsid w:val="00842488"/>
    <w:rsid w:val="008C476C"/>
    <w:rsid w:val="00AE60DB"/>
    <w:rsid w:val="00B30730"/>
    <w:rsid w:val="00D92F68"/>
    <w:rsid w:val="00DE6329"/>
    <w:rsid w:val="00E71D04"/>
    <w:rsid w:val="00EC4785"/>
    <w:rsid w:val="00F5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6A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3B8F-CC18-43BD-AB87-3D29560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INHUKUK</dc:creator>
  <cp:lastModifiedBy>AYDINHUKUK</cp:lastModifiedBy>
  <cp:revision>2</cp:revision>
  <dcterms:created xsi:type="dcterms:W3CDTF">2021-10-11T10:24:00Z</dcterms:created>
  <dcterms:modified xsi:type="dcterms:W3CDTF">2021-10-11T10:24:00Z</dcterms:modified>
</cp:coreProperties>
</file>